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4" w:rsidRDefault="00034CC4" w:rsidP="00034CC4">
      <w:pPr>
        <w:rPr>
          <w:b/>
        </w:rPr>
      </w:pPr>
    </w:p>
    <w:p w:rsidR="00E53AB3" w:rsidRDefault="00E53AB3" w:rsidP="00034CC4">
      <w:pPr>
        <w:rPr>
          <w:b/>
        </w:rPr>
      </w:pPr>
    </w:p>
    <w:p w:rsidR="00E53AB3" w:rsidRDefault="00E53AB3" w:rsidP="00034CC4">
      <w:pPr>
        <w:rPr>
          <w:b/>
        </w:rPr>
      </w:pPr>
    </w:p>
    <w:p w:rsidR="00034CC4" w:rsidRPr="00D44BEF" w:rsidRDefault="00034CC4" w:rsidP="00E53AB3">
      <w:pPr>
        <w:jc w:val="right"/>
        <w:rPr>
          <w:b/>
          <w:sz w:val="22"/>
        </w:rPr>
      </w:pPr>
      <w:r w:rsidRPr="00D44BEF">
        <w:rPr>
          <w:b/>
          <w:sz w:val="20"/>
          <w:szCs w:val="22"/>
        </w:rPr>
        <w:t>Приложение № 1</w:t>
      </w:r>
    </w:p>
    <w:p w:rsidR="00034CC4" w:rsidRPr="00D44BEF" w:rsidRDefault="00034CC4" w:rsidP="00E53AB3">
      <w:pPr>
        <w:jc w:val="right"/>
        <w:rPr>
          <w:b/>
          <w:sz w:val="20"/>
          <w:szCs w:val="22"/>
        </w:rPr>
      </w:pPr>
      <w:r w:rsidRPr="00D44BEF">
        <w:rPr>
          <w:b/>
          <w:sz w:val="20"/>
          <w:szCs w:val="22"/>
        </w:rPr>
        <w:t xml:space="preserve">                                                                                                                                     к постановлению о бюджете</w:t>
      </w:r>
    </w:p>
    <w:p w:rsidR="00034CC4" w:rsidRPr="00D44BEF" w:rsidRDefault="00034CC4" w:rsidP="00E53AB3">
      <w:pPr>
        <w:jc w:val="right"/>
        <w:rPr>
          <w:b/>
          <w:sz w:val="20"/>
          <w:szCs w:val="22"/>
        </w:rPr>
      </w:pPr>
      <w:r w:rsidRPr="00D44BEF">
        <w:rPr>
          <w:b/>
          <w:sz w:val="20"/>
          <w:szCs w:val="22"/>
        </w:rPr>
        <w:t xml:space="preserve">                                                                                                                                     АСП «сельсовет </w:t>
      </w:r>
      <w:proofErr w:type="spellStart"/>
      <w:r w:rsidR="00344E3E">
        <w:rPr>
          <w:b/>
          <w:sz w:val="20"/>
          <w:szCs w:val="22"/>
        </w:rPr>
        <w:t>Шаитлинский</w:t>
      </w:r>
      <w:proofErr w:type="spellEnd"/>
      <w:r w:rsidRPr="00D44BEF">
        <w:rPr>
          <w:b/>
          <w:sz w:val="20"/>
          <w:szCs w:val="22"/>
        </w:rPr>
        <w:t>»</w:t>
      </w:r>
    </w:p>
    <w:p w:rsidR="00034CC4" w:rsidRPr="00D44BEF" w:rsidRDefault="00B726FA" w:rsidP="00E53AB3">
      <w:pPr>
        <w:tabs>
          <w:tab w:val="left" w:pos="7605"/>
        </w:tabs>
        <w:jc w:val="right"/>
        <w:rPr>
          <w:b/>
          <w:sz w:val="20"/>
          <w:szCs w:val="22"/>
        </w:rPr>
      </w:pPr>
      <w:r>
        <w:rPr>
          <w:b/>
          <w:sz w:val="20"/>
          <w:szCs w:val="22"/>
        </w:rPr>
        <w:t>от «27</w:t>
      </w:r>
      <w:r w:rsidR="00987561" w:rsidRPr="00D44BEF">
        <w:rPr>
          <w:b/>
          <w:sz w:val="20"/>
          <w:szCs w:val="22"/>
        </w:rPr>
        <w:t xml:space="preserve"> »  декабря</w:t>
      </w:r>
      <w:r w:rsidR="00F04645">
        <w:rPr>
          <w:b/>
          <w:sz w:val="20"/>
          <w:szCs w:val="22"/>
        </w:rPr>
        <w:t>2020</w:t>
      </w:r>
      <w:r w:rsidR="00034CC4" w:rsidRPr="00D44BEF">
        <w:rPr>
          <w:b/>
          <w:sz w:val="20"/>
          <w:szCs w:val="22"/>
        </w:rPr>
        <w:t>год</w:t>
      </w:r>
    </w:p>
    <w:p w:rsidR="00034CC4" w:rsidRPr="00E53AB3" w:rsidRDefault="00034CC4" w:rsidP="00E53AB3">
      <w:pPr>
        <w:jc w:val="right"/>
        <w:rPr>
          <w:b/>
          <w:sz w:val="20"/>
          <w:szCs w:val="22"/>
        </w:rPr>
      </w:pPr>
    </w:p>
    <w:p w:rsidR="00034CC4" w:rsidRDefault="00034CC4" w:rsidP="00034CC4">
      <w:pPr>
        <w:tabs>
          <w:tab w:val="left" w:pos="8175"/>
        </w:tabs>
      </w:pPr>
    </w:p>
    <w:p w:rsidR="00034CC4" w:rsidRDefault="00034CC4" w:rsidP="00034CC4"/>
    <w:p w:rsidR="00034CC4" w:rsidRDefault="00034CC4" w:rsidP="00034CC4"/>
    <w:p w:rsidR="00034CC4" w:rsidRPr="00FA3884" w:rsidRDefault="00034CC4" w:rsidP="00034CC4"/>
    <w:p w:rsidR="00034CC4" w:rsidRDefault="00034CC4" w:rsidP="00034CC4">
      <w:pPr>
        <w:jc w:val="center"/>
        <w:rPr>
          <w:b/>
        </w:rPr>
      </w:pPr>
      <w:r>
        <w:rPr>
          <w:b/>
        </w:rPr>
        <w:t>Объем поступлений доходов по основным источникам.</w:t>
      </w:r>
    </w:p>
    <w:p w:rsidR="00034CC4" w:rsidRDefault="00034CC4" w:rsidP="00034CC4">
      <w:pPr>
        <w:jc w:val="center"/>
        <w:rPr>
          <w:b/>
        </w:rPr>
      </w:pPr>
    </w:p>
    <w:p w:rsidR="00034CC4" w:rsidRDefault="00034CC4" w:rsidP="00034CC4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50"/>
        <w:gridCol w:w="4111"/>
        <w:gridCol w:w="1418"/>
      </w:tblGrid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№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proofErr w:type="gramStart"/>
            <w:r w:rsidRPr="00E62514">
              <w:rPr>
                <w:b/>
              </w:rPr>
              <w:t>п</w:t>
            </w:r>
            <w:proofErr w:type="gramEnd"/>
            <w:r w:rsidRPr="00E62514">
              <w:rPr>
                <w:b/>
              </w:rPr>
              <w:t>/п</w:t>
            </w:r>
          </w:p>
        </w:tc>
        <w:tc>
          <w:tcPr>
            <w:tcW w:w="2950" w:type="dxa"/>
          </w:tcPr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Код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Бюджетной классификации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Российской Федерации</w:t>
            </w:r>
          </w:p>
        </w:tc>
        <w:tc>
          <w:tcPr>
            <w:tcW w:w="4111" w:type="dxa"/>
          </w:tcPr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Наименование</w:t>
            </w:r>
          </w:p>
          <w:p w:rsidR="0077452A" w:rsidRPr="00E62514" w:rsidRDefault="0077452A" w:rsidP="006A68C7">
            <w:pPr>
              <w:jc w:val="center"/>
              <w:rPr>
                <w:b/>
              </w:rPr>
            </w:pPr>
            <w:r w:rsidRPr="00E62514">
              <w:rPr>
                <w:b/>
              </w:rPr>
              <w:t>доходов</w:t>
            </w:r>
          </w:p>
        </w:tc>
        <w:tc>
          <w:tcPr>
            <w:tcW w:w="1418" w:type="dxa"/>
          </w:tcPr>
          <w:p w:rsidR="0077452A" w:rsidRPr="00E62514" w:rsidRDefault="00840A38" w:rsidP="006A68C7">
            <w:pPr>
              <w:rPr>
                <w:b/>
              </w:rPr>
            </w:pPr>
            <w:r>
              <w:rPr>
                <w:b/>
              </w:rPr>
              <w:t>Сумма на 2021</w:t>
            </w:r>
            <w:r w:rsidR="0077452A" w:rsidRPr="00E62514">
              <w:rPr>
                <w:b/>
              </w:rPr>
              <w:t>г.</w:t>
            </w:r>
          </w:p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(тыс. руб.)</w:t>
            </w:r>
          </w:p>
          <w:p w:rsidR="0077452A" w:rsidRPr="00E62514" w:rsidRDefault="0077452A" w:rsidP="006A68C7">
            <w:pPr>
              <w:rPr>
                <w:b/>
              </w:rPr>
            </w:pPr>
          </w:p>
        </w:tc>
      </w:tr>
      <w:tr w:rsidR="0077452A" w:rsidRPr="00C4128A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1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00120201001100 00015</w:t>
            </w:r>
            <w:r w:rsidR="0095372D">
              <w:t>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Фонд поселений (дотации)</w:t>
            </w:r>
          </w:p>
        </w:tc>
        <w:tc>
          <w:tcPr>
            <w:tcW w:w="1418" w:type="dxa"/>
          </w:tcPr>
          <w:p w:rsidR="0077452A" w:rsidRPr="00741E94" w:rsidRDefault="00F04645" w:rsidP="00CB786F">
            <w:pPr>
              <w:jc w:val="both"/>
            </w:pPr>
            <w:r>
              <w:t>4136</w:t>
            </w:r>
            <w:r w:rsidR="0095372D">
              <w:t>,0</w:t>
            </w:r>
          </w:p>
        </w:tc>
      </w:tr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2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1821010202101100011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Налог на доходы физических лиц</w:t>
            </w:r>
          </w:p>
        </w:tc>
        <w:tc>
          <w:tcPr>
            <w:tcW w:w="1418" w:type="dxa"/>
          </w:tcPr>
          <w:p w:rsidR="0077452A" w:rsidRPr="00741E94" w:rsidRDefault="00B726FA" w:rsidP="00CB786F">
            <w:pPr>
              <w:jc w:val="both"/>
            </w:pPr>
            <w:r>
              <w:t>57</w:t>
            </w:r>
            <w:r w:rsidR="0095372D">
              <w:t>,0</w:t>
            </w:r>
          </w:p>
        </w:tc>
      </w:tr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3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1821060103010100011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Налог на имущество физических лиц</w:t>
            </w:r>
          </w:p>
        </w:tc>
        <w:tc>
          <w:tcPr>
            <w:tcW w:w="1418" w:type="dxa"/>
          </w:tcPr>
          <w:p w:rsidR="0077452A" w:rsidRPr="00741E94" w:rsidRDefault="00B726FA" w:rsidP="006A68C7">
            <w:pPr>
              <w:jc w:val="both"/>
            </w:pPr>
            <w:r>
              <w:t>99</w:t>
            </w:r>
            <w:r w:rsidR="0095372D">
              <w:t>,0</w:t>
            </w:r>
          </w:p>
        </w:tc>
      </w:tr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4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1821060601310100011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Земельный налог</w:t>
            </w:r>
          </w:p>
        </w:tc>
        <w:tc>
          <w:tcPr>
            <w:tcW w:w="1418" w:type="dxa"/>
          </w:tcPr>
          <w:p w:rsidR="0077452A" w:rsidRPr="00741E94" w:rsidRDefault="00840A38" w:rsidP="006A68C7">
            <w:pPr>
              <w:jc w:val="both"/>
            </w:pPr>
            <w:r>
              <w:t>11</w:t>
            </w:r>
            <w:r w:rsidR="00B726FA">
              <w:t>3</w:t>
            </w:r>
            <w:r w:rsidR="0095372D">
              <w:t>,0</w:t>
            </w:r>
          </w:p>
        </w:tc>
      </w:tr>
      <w:tr w:rsidR="0077452A" w:rsidRPr="00E62514" w:rsidTr="006B7763">
        <w:trPr>
          <w:trHeight w:val="269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0" w:type="dxa"/>
          </w:tcPr>
          <w:p w:rsidR="0077452A" w:rsidRDefault="0077452A" w:rsidP="006A68C7">
            <w:r>
              <w:t>18210606013101000110</w:t>
            </w:r>
          </w:p>
        </w:tc>
        <w:tc>
          <w:tcPr>
            <w:tcW w:w="4111" w:type="dxa"/>
          </w:tcPr>
          <w:p w:rsidR="0077452A" w:rsidRPr="00741E94" w:rsidRDefault="0077452A" w:rsidP="00DE005B">
            <w:r>
              <w:t xml:space="preserve">Неналоговые доходы </w:t>
            </w:r>
          </w:p>
        </w:tc>
        <w:tc>
          <w:tcPr>
            <w:tcW w:w="1418" w:type="dxa"/>
          </w:tcPr>
          <w:p w:rsidR="0077452A" w:rsidRDefault="0095372D" w:rsidP="006A68C7">
            <w:pPr>
              <w:jc w:val="both"/>
            </w:pPr>
            <w:r>
              <w:t>0,0</w:t>
            </w:r>
          </w:p>
        </w:tc>
      </w:tr>
      <w:tr w:rsidR="0077452A" w:rsidRPr="00E62514" w:rsidTr="006B7763">
        <w:trPr>
          <w:trHeight w:val="195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0" w:type="dxa"/>
          </w:tcPr>
          <w:p w:rsidR="0077452A" w:rsidRPr="00AD49E3" w:rsidRDefault="0077452A" w:rsidP="006A68C7">
            <w:r>
              <w:t>0012020301510000015</w:t>
            </w:r>
            <w:r w:rsidR="0095372D">
              <w:t>0</w:t>
            </w:r>
          </w:p>
        </w:tc>
        <w:tc>
          <w:tcPr>
            <w:tcW w:w="4111" w:type="dxa"/>
          </w:tcPr>
          <w:p w:rsidR="0077452A" w:rsidRPr="00741E94" w:rsidRDefault="0077452A" w:rsidP="006A68C7">
            <w:r w:rsidRPr="00741E94">
              <w:t>Военный учет</w:t>
            </w:r>
          </w:p>
        </w:tc>
        <w:tc>
          <w:tcPr>
            <w:tcW w:w="1418" w:type="dxa"/>
          </w:tcPr>
          <w:p w:rsidR="0077452A" w:rsidRPr="00741E94" w:rsidRDefault="00F04645" w:rsidP="00CB786F">
            <w:pPr>
              <w:jc w:val="both"/>
            </w:pPr>
            <w:r>
              <w:t>10</w:t>
            </w:r>
            <w:r w:rsidR="00B726FA">
              <w:t>3</w:t>
            </w:r>
            <w:r w:rsidR="0095372D">
              <w:t>,0</w:t>
            </w:r>
          </w:p>
        </w:tc>
      </w:tr>
      <w:tr w:rsidR="0077452A" w:rsidRPr="00E62514" w:rsidTr="006B7763">
        <w:trPr>
          <w:trHeight w:val="195"/>
        </w:trPr>
        <w:tc>
          <w:tcPr>
            <w:tcW w:w="736" w:type="dxa"/>
          </w:tcPr>
          <w:p w:rsidR="0077452A" w:rsidRDefault="0077452A" w:rsidP="006A68C7">
            <w:pPr>
              <w:rPr>
                <w:b/>
              </w:rPr>
            </w:pPr>
          </w:p>
        </w:tc>
        <w:tc>
          <w:tcPr>
            <w:tcW w:w="2950" w:type="dxa"/>
          </w:tcPr>
          <w:p w:rsidR="0077452A" w:rsidRDefault="0077452A" w:rsidP="006A68C7"/>
        </w:tc>
        <w:tc>
          <w:tcPr>
            <w:tcW w:w="4111" w:type="dxa"/>
          </w:tcPr>
          <w:p w:rsidR="0077452A" w:rsidRPr="00741E94" w:rsidRDefault="0077452A" w:rsidP="006A68C7"/>
        </w:tc>
        <w:tc>
          <w:tcPr>
            <w:tcW w:w="1418" w:type="dxa"/>
          </w:tcPr>
          <w:p w:rsidR="0077452A" w:rsidRDefault="0077452A" w:rsidP="00CB786F">
            <w:pPr>
              <w:jc w:val="both"/>
            </w:pPr>
          </w:p>
        </w:tc>
      </w:tr>
      <w:tr w:rsidR="0077452A" w:rsidRPr="00E62514" w:rsidTr="006B7763">
        <w:trPr>
          <w:trHeight w:val="284"/>
        </w:trPr>
        <w:tc>
          <w:tcPr>
            <w:tcW w:w="736" w:type="dxa"/>
          </w:tcPr>
          <w:p w:rsidR="0077452A" w:rsidRPr="00E62514" w:rsidRDefault="0077452A" w:rsidP="006A68C7">
            <w:pPr>
              <w:rPr>
                <w:b/>
              </w:rPr>
            </w:pPr>
          </w:p>
        </w:tc>
        <w:tc>
          <w:tcPr>
            <w:tcW w:w="2950" w:type="dxa"/>
          </w:tcPr>
          <w:p w:rsidR="0077452A" w:rsidRPr="00E62514" w:rsidRDefault="0077452A" w:rsidP="006A68C7">
            <w:pPr>
              <w:rPr>
                <w:b/>
              </w:rPr>
            </w:pPr>
            <w:r w:rsidRPr="00E62514">
              <w:rPr>
                <w:b/>
              </w:rPr>
              <w:t>ИТОГО:</w:t>
            </w:r>
          </w:p>
        </w:tc>
        <w:tc>
          <w:tcPr>
            <w:tcW w:w="4111" w:type="dxa"/>
          </w:tcPr>
          <w:p w:rsidR="0077452A" w:rsidRPr="00E62514" w:rsidRDefault="0077452A" w:rsidP="006A68C7">
            <w:pPr>
              <w:rPr>
                <w:b/>
              </w:rPr>
            </w:pPr>
          </w:p>
        </w:tc>
        <w:tc>
          <w:tcPr>
            <w:tcW w:w="1418" w:type="dxa"/>
          </w:tcPr>
          <w:p w:rsidR="0077452A" w:rsidRPr="00E62514" w:rsidRDefault="00840A38" w:rsidP="006A68C7">
            <w:pPr>
              <w:rPr>
                <w:b/>
              </w:rPr>
            </w:pPr>
            <w:r>
              <w:rPr>
                <w:b/>
              </w:rPr>
              <w:t>4508</w:t>
            </w:r>
            <w:r w:rsidR="0095372D">
              <w:rPr>
                <w:b/>
              </w:rPr>
              <w:t>,0</w:t>
            </w:r>
          </w:p>
        </w:tc>
      </w:tr>
    </w:tbl>
    <w:p w:rsidR="000752C1" w:rsidRDefault="000752C1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4A078B" w:rsidRDefault="004A078B" w:rsidP="004A078B">
      <w:pPr>
        <w:rPr>
          <w:b/>
        </w:rPr>
      </w:pPr>
      <w:r>
        <w:rPr>
          <w:b/>
        </w:rPr>
        <w:t xml:space="preserve">Глава АСП </w:t>
      </w:r>
    </w:p>
    <w:p w:rsidR="004A078B" w:rsidRDefault="004A078B" w:rsidP="004A078B">
      <w:pPr>
        <w:rPr>
          <w:b/>
        </w:rPr>
      </w:pPr>
      <w:r>
        <w:rPr>
          <w:b/>
        </w:rPr>
        <w:t xml:space="preserve">«сельсовет </w:t>
      </w:r>
      <w:proofErr w:type="spellStart"/>
      <w:r>
        <w:rPr>
          <w:b/>
        </w:rPr>
        <w:t>Шаитлинский</w:t>
      </w:r>
      <w:proofErr w:type="spellEnd"/>
      <w:r>
        <w:rPr>
          <w:b/>
        </w:rPr>
        <w:t xml:space="preserve">»                                     </w:t>
      </w:r>
      <w:r w:rsidR="00F01FDE">
        <w:rPr>
          <w:b/>
        </w:rPr>
        <w:t xml:space="preserve">                   А.А </w:t>
      </w:r>
      <w:proofErr w:type="spellStart"/>
      <w:r w:rsidR="00F01FDE">
        <w:rPr>
          <w:b/>
        </w:rPr>
        <w:t>Абдулатипов</w:t>
      </w:r>
      <w:proofErr w:type="spellEnd"/>
    </w:p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D4ECF" w:rsidRPr="00E53AB3" w:rsidRDefault="000D4ECF" w:rsidP="00E53AB3">
      <w:pPr>
        <w:tabs>
          <w:tab w:val="left" w:pos="9615"/>
        </w:tabs>
      </w:pPr>
    </w:p>
    <w:p w:rsidR="00317F0F" w:rsidRPr="00E53AB3" w:rsidRDefault="00317F0F" w:rsidP="00FC6B1E">
      <w:pPr>
        <w:rPr>
          <w:b/>
        </w:rPr>
      </w:pPr>
    </w:p>
    <w:p w:rsidR="00E34657" w:rsidRPr="006C7241" w:rsidRDefault="00E34657" w:rsidP="00034CC4">
      <w:pPr>
        <w:rPr>
          <w:b/>
          <w:sz w:val="22"/>
          <w:szCs w:val="22"/>
        </w:rPr>
      </w:pPr>
    </w:p>
    <w:p w:rsidR="00034CC4" w:rsidRPr="006C7241" w:rsidRDefault="00034CC4" w:rsidP="00E53AB3">
      <w:pPr>
        <w:jc w:val="right"/>
        <w:rPr>
          <w:b/>
          <w:sz w:val="20"/>
          <w:szCs w:val="22"/>
        </w:rPr>
      </w:pPr>
      <w:r w:rsidRPr="006C7241">
        <w:rPr>
          <w:b/>
          <w:sz w:val="20"/>
          <w:szCs w:val="22"/>
        </w:rPr>
        <w:t xml:space="preserve">Приложение № 5                                                                                   </w:t>
      </w:r>
    </w:p>
    <w:p w:rsidR="00034CC4" w:rsidRPr="006C7241" w:rsidRDefault="00034CC4" w:rsidP="00E53AB3">
      <w:pPr>
        <w:tabs>
          <w:tab w:val="left" w:pos="7680"/>
        </w:tabs>
        <w:jc w:val="right"/>
        <w:rPr>
          <w:b/>
          <w:sz w:val="20"/>
          <w:szCs w:val="22"/>
        </w:rPr>
      </w:pPr>
      <w:r w:rsidRPr="006C7241">
        <w:rPr>
          <w:b/>
          <w:sz w:val="20"/>
          <w:szCs w:val="22"/>
        </w:rPr>
        <w:t xml:space="preserve"> к постановлению о бюджете</w:t>
      </w:r>
    </w:p>
    <w:p w:rsidR="00034CC4" w:rsidRPr="006C7241" w:rsidRDefault="00034CC4" w:rsidP="00E53AB3">
      <w:pPr>
        <w:tabs>
          <w:tab w:val="left" w:pos="7680"/>
        </w:tabs>
        <w:jc w:val="right"/>
        <w:rPr>
          <w:b/>
          <w:sz w:val="20"/>
          <w:szCs w:val="22"/>
        </w:rPr>
      </w:pPr>
      <w:r w:rsidRPr="006C7241">
        <w:rPr>
          <w:b/>
          <w:sz w:val="20"/>
          <w:szCs w:val="22"/>
        </w:rPr>
        <w:t xml:space="preserve"> АСП «сельсовет </w:t>
      </w:r>
      <w:proofErr w:type="spellStart"/>
      <w:r w:rsidR="00544B6F">
        <w:rPr>
          <w:b/>
          <w:sz w:val="20"/>
          <w:szCs w:val="22"/>
        </w:rPr>
        <w:t>Шаитлинский</w:t>
      </w:r>
      <w:proofErr w:type="spellEnd"/>
      <w:r w:rsidRPr="006C7241">
        <w:rPr>
          <w:b/>
          <w:sz w:val="20"/>
          <w:szCs w:val="22"/>
        </w:rPr>
        <w:t>»</w:t>
      </w:r>
    </w:p>
    <w:p w:rsidR="00034CC4" w:rsidRPr="00E53AB3" w:rsidRDefault="00B726FA" w:rsidP="00E53AB3">
      <w:pPr>
        <w:tabs>
          <w:tab w:val="left" w:pos="7680"/>
        </w:tabs>
        <w:jc w:val="right"/>
        <w:rPr>
          <w:sz w:val="20"/>
          <w:szCs w:val="22"/>
        </w:rPr>
      </w:pPr>
      <w:r>
        <w:rPr>
          <w:b/>
          <w:sz w:val="20"/>
          <w:szCs w:val="22"/>
        </w:rPr>
        <w:t xml:space="preserve">     От «27</w:t>
      </w:r>
      <w:r w:rsidR="006C7241" w:rsidRPr="006C7241">
        <w:rPr>
          <w:b/>
          <w:sz w:val="20"/>
          <w:szCs w:val="22"/>
        </w:rPr>
        <w:t xml:space="preserve"> » «декабря</w:t>
      </w:r>
      <w:r w:rsidR="007B1C72" w:rsidRPr="006C7241">
        <w:rPr>
          <w:b/>
          <w:sz w:val="20"/>
          <w:szCs w:val="22"/>
        </w:rPr>
        <w:t xml:space="preserve">» </w:t>
      </w:r>
      <w:r w:rsidR="00F01FDE">
        <w:rPr>
          <w:b/>
          <w:sz w:val="20"/>
          <w:szCs w:val="22"/>
        </w:rPr>
        <w:t>2020</w:t>
      </w:r>
      <w:r w:rsidR="00034CC4" w:rsidRPr="006C7241">
        <w:rPr>
          <w:b/>
          <w:sz w:val="20"/>
          <w:szCs w:val="22"/>
        </w:rPr>
        <w:t xml:space="preserve"> год</w:t>
      </w:r>
    </w:p>
    <w:p w:rsidR="00DA4961" w:rsidRPr="00E53AB3" w:rsidRDefault="00DA4961" w:rsidP="00E53AB3">
      <w:pPr>
        <w:tabs>
          <w:tab w:val="left" w:pos="7680"/>
        </w:tabs>
        <w:jc w:val="right"/>
        <w:rPr>
          <w:sz w:val="20"/>
          <w:szCs w:val="22"/>
        </w:rPr>
      </w:pPr>
    </w:p>
    <w:p w:rsidR="00034CC4" w:rsidRPr="00317F0F" w:rsidRDefault="00034CC4" w:rsidP="00034CC4">
      <w:pPr>
        <w:jc w:val="center"/>
        <w:rPr>
          <w:b/>
          <w:sz w:val="22"/>
          <w:szCs w:val="22"/>
        </w:rPr>
      </w:pPr>
    </w:p>
    <w:p w:rsidR="00034CC4" w:rsidRPr="00317F0F" w:rsidRDefault="00034CC4" w:rsidP="00034CC4">
      <w:pPr>
        <w:jc w:val="center"/>
        <w:rPr>
          <w:b/>
          <w:sz w:val="22"/>
          <w:szCs w:val="22"/>
        </w:rPr>
      </w:pPr>
      <w:r w:rsidRPr="00317F0F">
        <w:rPr>
          <w:b/>
          <w:sz w:val="22"/>
          <w:szCs w:val="22"/>
        </w:rPr>
        <w:t>СТРУКТУРА</w:t>
      </w:r>
      <w:bookmarkStart w:id="0" w:name="_GoBack"/>
      <w:bookmarkEnd w:id="0"/>
    </w:p>
    <w:p w:rsidR="00F81B14" w:rsidRPr="00317F0F" w:rsidRDefault="00F81B14" w:rsidP="00034CC4">
      <w:pPr>
        <w:jc w:val="center"/>
        <w:rPr>
          <w:b/>
          <w:sz w:val="22"/>
          <w:szCs w:val="22"/>
        </w:rPr>
      </w:pPr>
      <w:r w:rsidRPr="00317F0F">
        <w:rPr>
          <w:b/>
          <w:sz w:val="22"/>
          <w:szCs w:val="22"/>
        </w:rPr>
        <w:t xml:space="preserve">МО «сельсовет </w:t>
      </w:r>
      <w:proofErr w:type="spellStart"/>
      <w:r w:rsidR="00840A38">
        <w:rPr>
          <w:b/>
          <w:sz w:val="22"/>
          <w:szCs w:val="22"/>
        </w:rPr>
        <w:t>Шаитл</w:t>
      </w:r>
      <w:r w:rsidR="001F678A">
        <w:rPr>
          <w:b/>
          <w:sz w:val="22"/>
          <w:szCs w:val="22"/>
        </w:rPr>
        <w:t>инский</w:t>
      </w:r>
      <w:proofErr w:type="spellEnd"/>
      <w:r w:rsidRPr="00317F0F">
        <w:rPr>
          <w:b/>
          <w:sz w:val="22"/>
          <w:szCs w:val="22"/>
        </w:rPr>
        <w:t>»</w:t>
      </w:r>
    </w:p>
    <w:p w:rsidR="00F22579" w:rsidRPr="00317F0F" w:rsidRDefault="00F22579" w:rsidP="00034CC4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2552"/>
        <w:gridCol w:w="2375"/>
      </w:tblGrid>
      <w:tr w:rsidR="00F81B14" w:rsidRPr="00317F0F" w:rsidTr="00F81B14">
        <w:tc>
          <w:tcPr>
            <w:tcW w:w="5920" w:type="dxa"/>
          </w:tcPr>
          <w:p w:rsidR="00F81B14" w:rsidRPr="00317F0F" w:rsidRDefault="00F81B14" w:rsidP="00F81B14">
            <w:pPr>
              <w:jc w:val="center"/>
              <w:rPr>
                <w:b/>
              </w:rPr>
            </w:pPr>
            <w:r w:rsidRPr="00317F0F">
              <w:rPr>
                <w:b/>
              </w:rPr>
              <w:t>Раздел, подраздел и должность</w:t>
            </w:r>
          </w:p>
        </w:tc>
        <w:tc>
          <w:tcPr>
            <w:tcW w:w="2552" w:type="dxa"/>
          </w:tcPr>
          <w:p w:rsidR="00F81B14" w:rsidRPr="00317F0F" w:rsidRDefault="00F81B14" w:rsidP="00F81B14">
            <w:pPr>
              <w:jc w:val="center"/>
              <w:rPr>
                <w:b/>
              </w:rPr>
            </w:pPr>
            <w:r w:rsidRPr="00317F0F">
              <w:rPr>
                <w:b/>
              </w:rPr>
              <w:t>Штатная  единица</w:t>
            </w:r>
          </w:p>
        </w:tc>
        <w:tc>
          <w:tcPr>
            <w:tcW w:w="2375" w:type="dxa"/>
          </w:tcPr>
          <w:p w:rsidR="00F81B14" w:rsidRPr="00317F0F" w:rsidRDefault="00F81B14" w:rsidP="00F81B14">
            <w:pPr>
              <w:jc w:val="center"/>
              <w:rPr>
                <w:b/>
              </w:rPr>
            </w:pPr>
            <w:r w:rsidRPr="00317F0F">
              <w:rPr>
                <w:b/>
              </w:rPr>
              <w:t>Количество</w:t>
            </w:r>
          </w:p>
          <w:p w:rsidR="00F81B14" w:rsidRPr="00317F0F" w:rsidRDefault="00F81B14" w:rsidP="00F81B14">
            <w:pPr>
              <w:jc w:val="center"/>
              <w:rPr>
                <w:b/>
              </w:rPr>
            </w:pPr>
          </w:p>
        </w:tc>
      </w:tr>
      <w:tr w:rsidR="00F81B14" w:rsidRPr="00317F0F" w:rsidTr="00F81B14">
        <w:tc>
          <w:tcPr>
            <w:tcW w:w="5920" w:type="dxa"/>
          </w:tcPr>
          <w:p w:rsidR="00F81B14" w:rsidRPr="00317F0F" w:rsidRDefault="00F81B14" w:rsidP="00034CC4">
            <w:pPr>
              <w:jc w:val="center"/>
              <w:rPr>
                <w:b/>
              </w:rPr>
            </w:pPr>
            <w:r w:rsidRPr="00317F0F">
              <w:rPr>
                <w:b/>
              </w:rPr>
              <w:t xml:space="preserve">Администрация </w:t>
            </w:r>
          </w:p>
        </w:tc>
        <w:tc>
          <w:tcPr>
            <w:tcW w:w="2552" w:type="dxa"/>
          </w:tcPr>
          <w:p w:rsidR="00F81B14" w:rsidRPr="00317F0F" w:rsidRDefault="00B726FA" w:rsidP="00544B6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2375" w:type="dxa"/>
          </w:tcPr>
          <w:p w:rsidR="00F81B14" w:rsidRPr="00317F0F" w:rsidRDefault="00B726FA" w:rsidP="00544B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81B14" w:rsidRPr="00317F0F" w:rsidTr="00F81B14">
        <w:tc>
          <w:tcPr>
            <w:tcW w:w="5920" w:type="dxa"/>
          </w:tcPr>
          <w:p w:rsidR="00F81B14" w:rsidRPr="00317F0F" w:rsidRDefault="00F81B14" w:rsidP="00F81B14">
            <w:r w:rsidRPr="00317F0F">
              <w:t xml:space="preserve">Глава </w:t>
            </w:r>
          </w:p>
        </w:tc>
        <w:tc>
          <w:tcPr>
            <w:tcW w:w="2552" w:type="dxa"/>
          </w:tcPr>
          <w:p w:rsidR="00F81B14" w:rsidRPr="00317F0F" w:rsidRDefault="00544B6F" w:rsidP="00544B6F">
            <w:pPr>
              <w:jc w:val="center"/>
            </w:pPr>
            <w:r>
              <w:t>1</w:t>
            </w:r>
          </w:p>
        </w:tc>
        <w:tc>
          <w:tcPr>
            <w:tcW w:w="2375" w:type="dxa"/>
          </w:tcPr>
          <w:p w:rsidR="00F81B14" w:rsidRPr="00317F0F" w:rsidRDefault="00544B6F" w:rsidP="00544B6F">
            <w:pPr>
              <w:jc w:val="center"/>
            </w:pPr>
            <w:r>
              <w:t>1</w:t>
            </w:r>
          </w:p>
        </w:tc>
      </w:tr>
      <w:tr w:rsidR="00F81B14" w:rsidRPr="00317F0F" w:rsidTr="00F81B14">
        <w:tc>
          <w:tcPr>
            <w:tcW w:w="5920" w:type="dxa"/>
          </w:tcPr>
          <w:p w:rsidR="00F81B14" w:rsidRPr="00317F0F" w:rsidRDefault="00F81B14" w:rsidP="00F81B14">
            <w:r w:rsidRPr="00317F0F">
              <w:t>Зам. главы</w:t>
            </w:r>
          </w:p>
        </w:tc>
        <w:tc>
          <w:tcPr>
            <w:tcW w:w="2552" w:type="dxa"/>
          </w:tcPr>
          <w:p w:rsidR="00F81B14" w:rsidRPr="00317F0F" w:rsidRDefault="00544B6F" w:rsidP="00544B6F">
            <w:pPr>
              <w:jc w:val="center"/>
            </w:pPr>
            <w:r>
              <w:t>1</w:t>
            </w:r>
          </w:p>
        </w:tc>
        <w:tc>
          <w:tcPr>
            <w:tcW w:w="2375" w:type="dxa"/>
          </w:tcPr>
          <w:p w:rsidR="00F81B14" w:rsidRPr="00317F0F" w:rsidRDefault="00544B6F" w:rsidP="00544B6F">
            <w:pPr>
              <w:jc w:val="center"/>
            </w:pPr>
            <w:r>
              <w:t>1</w:t>
            </w:r>
          </w:p>
        </w:tc>
      </w:tr>
      <w:tr w:rsidR="00764046" w:rsidRPr="00317F0F" w:rsidTr="00F81B14">
        <w:tc>
          <w:tcPr>
            <w:tcW w:w="5920" w:type="dxa"/>
          </w:tcPr>
          <w:p w:rsidR="00764046" w:rsidRPr="00B05070" w:rsidRDefault="00764046" w:rsidP="00E53AB3">
            <w:proofErr w:type="gramStart"/>
            <w:r>
              <w:t>Специалист–бух</w:t>
            </w:r>
            <w:proofErr w:type="gramEnd"/>
            <w:r>
              <w:t>.</w:t>
            </w:r>
          </w:p>
        </w:tc>
        <w:tc>
          <w:tcPr>
            <w:tcW w:w="2552" w:type="dxa"/>
          </w:tcPr>
          <w:p w:rsidR="00764046" w:rsidRPr="00317F0F" w:rsidRDefault="00544B6F" w:rsidP="00544B6F">
            <w:pPr>
              <w:jc w:val="center"/>
            </w:pPr>
            <w:r>
              <w:t>1</w:t>
            </w:r>
          </w:p>
        </w:tc>
        <w:tc>
          <w:tcPr>
            <w:tcW w:w="2375" w:type="dxa"/>
          </w:tcPr>
          <w:p w:rsidR="00764046" w:rsidRPr="00317F0F" w:rsidRDefault="00544B6F" w:rsidP="00544B6F">
            <w:pPr>
              <w:jc w:val="center"/>
            </w:pPr>
            <w:r>
              <w:t>1</w:t>
            </w:r>
          </w:p>
        </w:tc>
      </w:tr>
      <w:tr w:rsidR="00E53AB3" w:rsidRPr="00317F0F" w:rsidTr="00F81B14">
        <w:tc>
          <w:tcPr>
            <w:tcW w:w="5920" w:type="dxa"/>
          </w:tcPr>
          <w:p w:rsidR="00E53AB3" w:rsidRPr="00317F0F" w:rsidRDefault="00B726FA" w:rsidP="00544B6F">
            <w:r>
              <w:t>Зам. Главы по ЗОЖ</w:t>
            </w:r>
          </w:p>
        </w:tc>
        <w:tc>
          <w:tcPr>
            <w:tcW w:w="2552" w:type="dxa"/>
          </w:tcPr>
          <w:p w:rsidR="00E53AB3" w:rsidRPr="00317F0F" w:rsidRDefault="00B726FA" w:rsidP="00544B6F">
            <w:pPr>
              <w:jc w:val="center"/>
            </w:pPr>
            <w:r>
              <w:t>1</w:t>
            </w:r>
          </w:p>
        </w:tc>
        <w:tc>
          <w:tcPr>
            <w:tcW w:w="2375" w:type="dxa"/>
          </w:tcPr>
          <w:p w:rsidR="00E53AB3" w:rsidRPr="00317F0F" w:rsidRDefault="00544B6F" w:rsidP="00544B6F">
            <w:pPr>
              <w:jc w:val="center"/>
            </w:pPr>
            <w:r>
              <w:t>1</w:t>
            </w:r>
          </w:p>
        </w:tc>
      </w:tr>
      <w:tr w:rsidR="00B726FA" w:rsidRPr="00317F0F" w:rsidTr="00F81B14">
        <w:tc>
          <w:tcPr>
            <w:tcW w:w="5920" w:type="dxa"/>
          </w:tcPr>
          <w:p w:rsidR="00B726FA" w:rsidRPr="00317F0F" w:rsidRDefault="00B726FA" w:rsidP="00845A22">
            <w:r w:rsidRPr="00317F0F">
              <w:t xml:space="preserve">Уборщица </w:t>
            </w:r>
          </w:p>
        </w:tc>
        <w:tc>
          <w:tcPr>
            <w:tcW w:w="2552" w:type="dxa"/>
          </w:tcPr>
          <w:p w:rsidR="00B726FA" w:rsidRPr="00253629" w:rsidRDefault="00B726FA" w:rsidP="00845A22">
            <w:pPr>
              <w:jc w:val="center"/>
            </w:pPr>
            <w:r w:rsidRPr="00253629">
              <w:t>0,5</w:t>
            </w:r>
          </w:p>
        </w:tc>
        <w:tc>
          <w:tcPr>
            <w:tcW w:w="2375" w:type="dxa"/>
          </w:tcPr>
          <w:p w:rsidR="00B726FA" w:rsidRPr="00253629" w:rsidRDefault="00B726FA" w:rsidP="00845A22">
            <w:pPr>
              <w:jc w:val="center"/>
            </w:pPr>
            <w:r w:rsidRPr="00253629">
              <w:t>1</w:t>
            </w:r>
          </w:p>
        </w:tc>
      </w:tr>
      <w:tr w:rsidR="00B726FA" w:rsidRPr="00317F0F" w:rsidTr="00F81B14">
        <w:tc>
          <w:tcPr>
            <w:tcW w:w="5920" w:type="dxa"/>
          </w:tcPr>
          <w:p w:rsidR="00B726FA" w:rsidRPr="00317F0F" w:rsidRDefault="00B726FA" w:rsidP="00845A22"/>
        </w:tc>
        <w:tc>
          <w:tcPr>
            <w:tcW w:w="2552" w:type="dxa"/>
          </w:tcPr>
          <w:p w:rsidR="00B726FA" w:rsidRPr="00317F0F" w:rsidRDefault="00B726FA" w:rsidP="00845A22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B726FA" w:rsidRPr="00317F0F" w:rsidRDefault="00B726FA" w:rsidP="00845A22">
            <w:pPr>
              <w:jc w:val="center"/>
              <w:rPr>
                <w:b/>
              </w:rPr>
            </w:pPr>
          </w:p>
        </w:tc>
      </w:tr>
      <w:tr w:rsidR="00B726FA" w:rsidRPr="00317F0F" w:rsidTr="00F81B14">
        <w:tc>
          <w:tcPr>
            <w:tcW w:w="5920" w:type="dxa"/>
          </w:tcPr>
          <w:p w:rsidR="00B726FA" w:rsidRPr="00317F0F" w:rsidRDefault="00B726FA" w:rsidP="00D224A3"/>
        </w:tc>
        <w:tc>
          <w:tcPr>
            <w:tcW w:w="2552" w:type="dxa"/>
          </w:tcPr>
          <w:p w:rsidR="00B726FA" w:rsidRPr="00253629" w:rsidRDefault="00B726FA" w:rsidP="00544B6F">
            <w:pPr>
              <w:jc w:val="center"/>
            </w:pPr>
          </w:p>
        </w:tc>
        <w:tc>
          <w:tcPr>
            <w:tcW w:w="2375" w:type="dxa"/>
          </w:tcPr>
          <w:p w:rsidR="00B726FA" w:rsidRPr="00253629" w:rsidRDefault="00B726FA" w:rsidP="00544B6F">
            <w:pPr>
              <w:jc w:val="center"/>
            </w:pPr>
          </w:p>
        </w:tc>
      </w:tr>
      <w:tr w:rsidR="00B726FA" w:rsidRPr="00317F0F" w:rsidTr="00F81B14">
        <w:tc>
          <w:tcPr>
            <w:tcW w:w="5920" w:type="dxa"/>
          </w:tcPr>
          <w:p w:rsidR="00B726FA" w:rsidRPr="00317F0F" w:rsidRDefault="00B726FA" w:rsidP="00B2244C"/>
        </w:tc>
        <w:tc>
          <w:tcPr>
            <w:tcW w:w="2552" w:type="dxa"/>
          </w:tcPr>
          <w:p w:rsidR="00B726FA" w:rsidRPr="00317F0F" w:rsidRDefault="00B726FA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B726FA" w:rsidRPr="00317F0F" w:rsidRDefault="00B726FA" w:rsidP="00544B6F">
            <w:pPr>
              <w:jc w:val="center"/>
              <w:rPr>
                <w:b/>
              </w:rPr>
            </w:pPr>
          </w:p>
        </w:tc>
      </w:tr>
      <w:tr w:rsidR="00B726FA" w:rsidRPr="00317F0F" w:rsidTr="00F81B14">
        <w:tc>
          <w:tcPr>
            <w:tcW w:w="5920" w:type="dxa"/>
          </w:tcPr>
          <w:p w:rsidR="00B726FA" w:rsidRPr="00317F0F" w:rsidRDefault="00B726FA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726FA" w:rsidRPr="00317F0F" w:rsidRDefault="00B726FA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B726FA" w:rsidRPr="00317F0F" w:rsidRDefault="00B726FA" w:rsidP="00544B6F">
            <w:pPr>
              <w:jc w:val="center"/>
              <w:rPr>
                <w:b/>
              </w:rPr>
            </w:pPr>
          </w:p>
        </w:tc>
      </w:tr>
      <w:tr w:rsidR="00B726FA" w:rsidRPr="00317F0F" w:rsidTr="00F81B14">
        <w:tc>
          <w:tcPr>
            <w:tcW w:w="5920" w:type="dxa"/>
          </w:tcPr>
          <w:p w:rsidR="00B726FA" w:rsidRPr="008769C7" w:rsidRDefault="00B726FA" w:rsidP="008769C7"/>
        </w:tc>
        <w:tc>
          <w:tcPr>
            <w:tcW w:w="2552" w:type="dxa"/>
          </w:tcPr>
          <w:p w:rsidR="00B726FA" w:rsidRPr="008769C7" w:rsidRDefault="00B726FA" w:rsidP="00544B6F">
            <w:pPr>
              <w:jc w:val="center"/>
            </w:pPr>
          </w:p>
        </w:tc>
        <w:tc>
          <w:tcPr>
            <w:tcW w:w="2375" w:type="dxa"/>
          </w:tcPr>
          <w:p w:rsidR="00B726FA" w:rsidRPr="008769C7" w:rsidRDefault="00B726FA" w:rsidP="00544B6F">
            <w:pPr>
              <w:jc w:val="center"/>
            </w:pPr>
          </w:p>
        </w:tc>
      </w:tr>
      <w:tr w:rsidR="00B726FA" w:rsidRPr="00317F0F" w:rsidTr="00F81B14">
        <w:tc>
          <w:tcPr>
            <w:tcW w:w="5920" w:type="dxa"/>
          </w:tcPr>
          <w:p w:rsidR="00B726FA" w:rsidRPr="00317F0F" w:rsidRDefault="00B726FA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726FA" w:rsidRPr="00317F0F" w:rsidRDefault="00B726FA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B726FA" w:rsidRPr="00317F0F" w:rsidRDefault="00B726FA" w:rsidP="00544B6F">
            <w:pPr>
              <w:jc w:val="center"/>
              <w:rPr>
                <w:b/>
              </w:rPr>
            </w:pPr>
          </w:p>
        </w:tc>
      </w:tr>
      <w:tr w:rsidR="00B726FA" w:rsidRPr="00317F0F" w:rsidTr="00F81B14">
        <w:tc>
          <w:tcPr>
            <w:tcW w:w="5920" w:type="dxa"/>
          </w:tcPr>
          <w:p w:rsidR="00B726FA" w:rsidRPr="00317F0F" w:rsidRDefault="00B726FA" w:rsidP="00034CC4">
            <w:pPr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</w:tc>
        <w:tc>
          <w:tcPr>
            <w:tcW w:w="2552" w:type="dxa"/>
          </w:tcPr>
          <w:p w:rsidR="00B726FA" w:rsidRPr="00317F0F" w:rsidRDefault="00B726FA" w:rsidP="00544B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5" w:type="dxa"/>
          </w:tcPr>
          <w:p w:rsidR="00B726FA" w:rsidRPr="00317F0F" w:rsidRDefault="00B726FA" w:rsidP="00544B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26FA" w:rsidRPr="00317F0F" w:rsidTr="00F81B14">
        <w:tc>
          <w:tcPr>
            <w:tcW w:w="5920" w:type="dxa"/>
          </w:tcPr>
          <w:p w:rsidR="00B726FA" w:rsidRPr="002B04A0" w:rsidRDefault="00B726FA" w:rsidP="00E53AB3">
            <w:r>
              <w:t xml:space="preserve">Директор  СДК </w:t>
            </w:r>
          </w:p>
        </w:tc>
        <w:tc>
          <w:tcPr>
            <w:tcW w:w="2552" w:type="dxa"/>
          </w:tcPr>
          <w:p w:rsidR="00B726FA" w:rsidRPr="00317F0F" w:rsidRDefault="00B726FA" w:rsidP="00544B6F">
            <w:pPr>
              <w:jc w:val="center"/>
            </w:pPr>
            <w:r>
              <w:t>1</w:t>
            </w:r>
          </w:p>
        </w:tc>
        <w:tc>
          <w:tcPr>
            <w:tcW w:w="2375" w:type="dxa"/>
          </w:tcPr>
          <w:p w:rsidR="00B726FA" w:rsidRPr="00317F0F" w:rsidRDefault="00B726FA" w:rsidP="00544B6F">
            <w:pPr>
              <w:jc w:val="center"/>
            </w:pPr>
            <w:r>
              <w:t>1</w:t>
            </w:r>
          </w:p>
        </w:tc>
      </w:tr>
      <w:tr w:rsidR="00B726FA" w:rsidRPr="00317F0F" w:rsidTr="00F81B14">
        <w:tc>
          <w:tcPr>
            <w:tcW w:w="5920" w:type="dxa"/>
          </w:tcPr>
          <w:p w:rsidR="00B726FA" w:rsidRPr="00317F0F" w:rsidRDefault="00B726FA" w:rsidP="00B249F3">
            <w:r w:rsidRPr="00317F0F">
              <w:t>Художественный руководитель</w:t>
            </w:r>
          </w:p>
        </w:tc>
        <w:tc>
          <w:tcPr>
            <w:tcW w:w="2552" w:type="dxa"/>
          </w:tcPr>
          <w:p w:rsidR="00B726FA" w:rsidRPr="00317F0F" w:rsidRDefault="00B726FA" w:rsidP="00544B6F">
            <w:pPr>
              <w:jc w:val="center"/>
            </w:pPr>
            <w:r>
              <w:t>1</w:t>
            </w:r>
          </w:p>
        </w:tc>
        <w:tc>
          <w:tcPr>
            <w:tcW w:w="2375" w:type="dxa"/>
          </w:tcPr>
          <w:p w:rsidR="00B726FA" w:rsidRPr="00317F0F" w:rsidRDefault="00B726FA" w:rsidP="00544B6F">
            <w:pPr>
              <w:jc w:val="center"/>
            </w:pPr>
            <w:r>
              <w:t>1</w:t>
            </w:r>
          </w:p>
        </w:tc>
      </w:tr>
      <w:tr w:rsidR="00B726FA" w:rsidRPr="00317F0F" w:rsidTr="00F81B14">
        <w:tc>
          <w:tcPr>
            <w:tcW w:w="5920" w:type="dxa"/>
          </w:tcPr>
          <w:p w:rsidR="00B726FA" w:rsidRPr="00317F0F" w:rsidRDefault="00B726FA" w:rsidP="00B249F3"/>
        </w:tc>
        <w:tc>
          <w:tcPr>
            <w:tcW w:w="2552" w:type="dxa"/>
          </w:tcPr>
          <w:p w:rsidR="00B726FA" w:rsidRDefault="00B726FA" w:rsidP="00544B6F">
            <w:pPr>
              <w:jc w:val="center"/>
            </w:pPr>
          </w:p>
        </w:tc>
        <w:tc>
          <w:tcPr>
            <w:tcW w:w="2375" w:type="dxa"/>
          </w:tcPr>
          <w:p w:rsidR="00B726FA" w:rsidRPr="00317F0F" w:rsidRDefault="00B726FA" w:rsidP="00544B6F">
            <w:pPr>
              <w:jc w:val="center"/>
            </w:pPr>
          </w:p>
        </w:tc>
      </w:tr>
      <w:tr w:rsidR="00B726FA" w:rsidRPr="00317F0F" w:rsidTr="00F81B14">
        <w:tc>
          <w:tcPr>
            <w:tcW w:w="5920" w:type="dxa"/>
          </w:tcPr>
          <w:p w:rsidR="00B726FA" w:rsidRDefault="00B726FA" w:rsidP="00B249F3"/>
        </w:tc>
        <w:tc>
          <w:tcPr>
            <w:tcW w:w="2552" w:type="dxa"/>
          </w:tcPr>
          <w:p w:rsidR="00B726FA" w:rsidRDefault="00B726FA" w:rsidP="00544B6F">
            <w:pPr>
              <w:jc w:val="center"/>
            </w:pPr>
          </w:p>
        </w:tc>
        <w:tc>
          <w:tcPr>
            <w:tcW w:w="2375" w:type="dxa"/>
          </w:tcPr>
          <w:p w:rsidR="00B726FA" w:rsidRDefault="00B726FA" w:rsidP="00544B6F">
            <w:pPr>
              <w:jc w:val="center"/>
            </w:pPr>
          </w:p>
        </w:tc>
      </w:tr>
      <w:tr w:rsidR="00B726FA" w:rsidTr="00F81B14">
        <w:tc>
          <w:tcPr>
            <w:tcW w:w="5920" w:type="dxa"/>
          </w:tcPr>
          <w:p w:rsidR="00B726FA" w:rsidRPr="00B249F3" w:rsidRDefault="00B726FA" w:rsidP="00B249F3"/>
        </w:tc>
        <w:tc>
          <w:tcPr>
            <w:tcW w:w="2552" w:type="dxa"/>
          </w:tcPr>
          <w:p w:rsidR="00B726FA" w:rsidRPr="00F81B14" w:rsidRDefault="00B726FA" w:rsidP="00544B6F">
            <w:pPr>
              <w:jc w:val="center"/>
            </w:pPr>
          </w:p>
        </w:tc>
        <w:tc>
          <w:tcPr>
            <w:tcW w:w="2375" w:type="dxa"/>
          </w:tcPr>
          <w:p w:rsidR="00B726FA" w:rsidRPr="00F81B14" w:rsidRDefault="00B726FA" w:rsidP="00544B6F">
            <w:pPr>
              <w:jc w:val="center"/>
            </w:pPr>
          </w:p>
        </w:tc>
      </w:tr>
      <w:tr w:rsidR="00B726FA" w:rsidTr="00F81B14">
        <w:tc>
          <w:tcPr>
            <w:tcW w:w="5920" w:type="dxa"/>
          </w:tcPr>
          <w:p w:rsidR="00B726FA" w:rsidRDefault="00B726FA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726FA" w:rsidRDefault="00B726FA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B726FA" w:rsidRDefault="00B726FA" w:rsidP="00544B6F">
            <w:pPr>
              <w:jc w:val="center"/>
              <w:rPr>
                <w:b/>
              </w:rPr>
            </w:pPr>
          </w:p>
        </w:tc>
      </w:tr>
      <w:tr w:rsidR="00B726FA" w:rsidTr="00F81B14">
        <w:tc>
          <w:tcPr>
            <w:tcW w:w="5920" w:type="dxa"/>
          </w:tcPr>
          <w:p w:rsidR="00B726FA" w:rsidRDefault="00B726FA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726FA" w:rsidRDefault="00B726FA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B726FA" w:rsidRDefault="00B726FA" w:rsidP="00544B6F">
            <w:pPr>
              <w:jc w:val="center"/>
              <w:rPr>
                <w:b/>
              </w:rPr>
            </w:pPr>
          </w:p>
        </w:tc>
      </w:tr>
      <w:tr w:rsidR="00B726FA" w:rsidTr="00F81B14">
        <w:tc>
          <w:tcPr>
            <w:tcW w:w="5920" w:type="dxa"/>
          </w:tcPr>
          <w:p w:rsidR="00B726FA" w:rsidRDefault="00B726FA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726FA" w:rsidRDefault="00B726FA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B726FA" w:rsidRDefault="00B726FA" w:rsidP="00544B6F">
            <w:pPr>
              <w:jc w:val="center"/>
              <w:rPr>
                <w:b/>
              </w:rPr>
            </w:pPr>
          </w:p>
        </w:tc>
      </w:tr>
      <w:tr w:rsidR="00B726FA" w:rsidTr="00F81B14">
        <w:tc>
          <w:tcPr>
            <w:tcW w:w="5920" w:type="dxa"/>
          </w:tcPr>
          <w:p w:rsidR="00B726FA" w:rsidRDefault="00B726FA" w:rsidP="00034CC4">
            <w:pPr>
              <w:jc w:val="center"/>
              <w:rPr>
                <w:b/>
              </w:rPr>
            </w:pPr>
            <w:r>
              <w:rPr>
                <w:b/>
              </w:rPr>
              <w:t>Военно-учётный стол</w:t>
            </w:r>
          </w:p>
        </w:tc>
        <w:tc>
          <w:tcPr>
            <w:tcW w:w="2552" w:type="dxa"/>
          </w:tcPr>
          <w:p w:rsidR="00B726FA" w:rsidRDefault="00B726FA" w:rsidP="00544B6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375" w:type="dxa"/>
          </w:tcPr>
          <w:p w:rsidR="00B726FA" w:rsidRDefault="00B726FA" w:rsidP="00544B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26FA" w:rsidTr="00F81B14">
        <w:tc>
          <w:tcPr>
            <w:tcW w:w="5920" w:type="dxa"/>
          </w:tcPr>
          <w:p w:rsidR="00B726FA" w:rsidRPr="00B05070" w:rsidRDefault="00B726FA" w:rsidP="00B05070">
            <w:r>
              <w:t>Начальник ВУС</w:t>
            </w:r>
          </w:p>
        </w:tc>
        <w:tc>
          <w:tcPr>
            <w:tcW w:w="2552" w:type="dxa"/>
          </w:tcPr>
          <w:p w:rsidR="00B726FA" w:rsidRPr="00B05070" w:rsidRDefault="00B726FA" w:rsidP="00544B6F">
            <w:pPr>
              <w:jc w:val="center"/>
            </w:pPr>
            <w:r>
              <w:t>0,5</w:t>
            </w:r>
          </w:p>
        </w:tc>
        <w:tc>
          <w:tcPr>
            <w:tcW w:w="2375" w:type="dxa"/>
          </w:tcPr>
          <w:p w:rsidR="00B726FA" w:rsidRPr="00B05070" w:rsidRDefault="00B726FA" w:rsidP="00544B6F">
            <w:pPr>
              <w:jc w:val="center"/>
            </w:pPr>
          </w:p>
        </w:tc>
      </w:tr>
      <w:tr w:rsidR="00B726FA" w:rsidTr="00F81B14">
        <w:tc>
          <w:tcPr>
            <w:tcW w:w="5920" w:type="dxa"/>
          </w:tcPr>
          <w:p w:rsidR="00B726FA" w:rsidRDefault="00B726FA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726FA" w:rsidRDefault="00B726FA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B726FA" w:rsidRDefault="00B726FA" w:rsidP="00544B6F">
            <w:pPr>
              <w:jc w:val="center"/>
              <w:rPr>
                <w:b/>
              </w:rPr>
            </w:pPr>
          </w:p>
        </w:tc>
      </w:tr>
      <w:tr w:rsidR="00B726FA" w:rsidTr="00F81B14">
        <w:tc>
          <w:tcPr>
            <w:tcW w:w="5920" w:type="dxa"/>
          </w:tcPr>
          <w:p w:rsidR="00B726FA" w:rsidRPr="00B05070" w:rsidRDefault="00B726FA" w:rsidP="00B05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B726FA" w:rsidRDefault="00B726FA" w:rsidP="00544B6F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B726FA" w:rsidRDefault="00B726FA" w:rsidP="00544B6F">
            <w:pPr>
              <w:jc w:val="center"/>
              <w:rPr>
                <w:b/>
              </w:rPr>
            </w:pPr>
          </w:p>
        </w:tc>
      </w:tr>
      <w:tr w:rsidR="00B726FA" w:rsidTr="00F81B14">
        <w:tc>
          <w:tcPr>
            <w:tcW w:w="5920" w:type="dxa"/>
          </w:tcPr>
          <w:p w:rsidR="00B726FA" w:rsidRDefault="00B726FA" w:rsidP="00034CC4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726FA" w:rsidRDefault="00B726FA" w:rsidP="00544B6F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2375" w:type="dxa"/>
          </w:tcPr>
          <w:p w:rsidR="00B726FA" w:rsidRDefault="00B726FA" w:rsidP="00544B6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F81B14" w:rsidRDefault="00F81B14" w:rsidP="00034CC4">
      <w:pPr>
        <w:jc w:val="center"/>
        <w:rPr>
          <w:b/>
        </w:rPr>
      </w:pPr>
    </w:p>
    <w:p w:rsidR="00B05070" w:rsidRDefault="00B05070" w:rsidP="00034CC4">
      <w:pPr>
        <w:jc w:val="center"/>
        <w:rPr>
          <w:b/>
        </w:rPr>
      </w:pPr>
    </w:p>
    <w:p w:rsidR="004A078B" w:rsidRDefault="004A078B" w:rsidP="00034CC4">
      <w:pPr>
        <w:jc w:val="center"/>
        <w:rPr>
          <w:b/>
        </w:rPr>
      </w:pPr>
    </w:p>
    <w:p w:rsidR="004A078B" w:rsidRDefault="004A078B" w:rsidP="004A078B">
      <w:pPr>
        <w:rPr>
          <w:b/>
        </w:rPr>
      </w:pPr>
      <w:r>
        <w:rPr>
          <w:b/>
        </w:rPr>
        <w:t xml:space="preserve">Глава АСП </w:t>
      </w:r>
    </w:p>
    <w:p w:rsidR="004A078B" w:rsidRDefault="004A078B" w:rsidP="004A078B">
      <w:pPr>
        <w:rPr>
          <w:b/>
        </w:rPr>
      </w:pPr>
      <w:r>
        <w:rPr>
          <w:b/>
        </w:rPr>
        <w:t xml:space="preserve">«сельсовет </w:t>
      </w:r>
      <w:proofErr w:type="spellStart"/>
      <w:r>
        <w:rPr>
          <w:b/>
        </w:rPr>
        <w:t>Шаитлинский</w:t>
      </w:r>
      <w:proofErr w:type="spellEnd"/>
      <w:r>
        <w:rPr>
          <w:b/>
        </w:rPr>
        <w:t xml:space="preserve">»                                                        А.А </w:t>
      </w:r>
      <w:proofErr w:type="spellStart"/>
      <w:r w:rsidR="00F01FDE">
        <w:rPr>
          <w:b/>
        </w:rPr>
        <w:t>Абдулатипов</w:t>
      </w:r>
      <w:proofErr w:type="spellEnd"/>
    </w:p>
    <w:p w:rsidR="007958BA" w:rsidRDefault="007958BA" w:rsidP="00034CC4">
      <w:pPr>
        <w:jc w:val="center"/>
        <w:rPr>
          <w:b/>
        </w:rPr>
      </w:pPr>
    </w:p>
    <w:sectPr w:rsidR="007958BA" w:rsidSect="00034CC4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CC4"/>
    <w:rsid w:val="00002515"/>
    <w:rsid w:val="000133C5"/>
    <w:rsid w:val="00016D81"/>
    <w:rsid w:val="00034CC4"/>
    <w:rsid w:val="00047D94"/>
    <w:rsid w:val="000752C1"/>
    <w:rsid w:val="00081592"/>
    <w:rsid w:val="00085692"/>
    <w:rsid w:val="000C05DD"/>
    <w:rsid w:val="000D4ECF"/>
    <w:rsid w:val="000F6175"/>
    <w:rsid w:val="0013189E"/>
    <w:rsid w:val="001703F1"/>
    <w:rsid w:val="0017435E"/>
    <w:rsid w:val="00175E5C"/>
    <w:rsid w:val="0018583E"/>
    <w:rsid w:val="001B13D4"/>
    <w:rsid w:val="001F678A"/>
    <w:rsid w:val="00227063"/>
    <w:rsid w:val="00253629"/>
    <w:rsid w:val="002542AD"/>
    <w:rsid w:val="0026344F"/>
    <w:rsid w:val="00266794"/>
    <w:rsid w:val="00275612"/>
    <w:rsid w:val="002B04A0"/>
    <w:rsid w:val="002F5321"/>
    <w:rsid w:val="0030437F"/>
    <w:rsid w:val="00317F0F"/>
    <w:rsid w:val="00332A79"/>
    <w:rsid w:val="003419F1"/>
    <w:rsid w:val="00344E3E"/>
    <w:rsid w:val="00351BAA"/>
    <w:rsid w:val="00390A37"/>
    <w:rsid w:val="003D68A9"/>
    <w:rsid w:val="003E00D4"/>
    <w:rsid w:val="003F0259"/>
    <w:rsid w:val="004037B6"/>
    <w:rsid w:val="00423DD9"/>
    <w:rsid w:val="00475E45"/>
    <w:rsid w:val="00492F0C"/>
    <w:rsid w:val="004A078B"/>
    <w:rsid w:val="004A6192"/>
    <w:rsid w:val="004A7B02"/>
    <w:rsid w:val="004B6631"/>
    <w:rsid w:val="004C6749"/>
    <w:rsid w:val="004D6E33"/>
    <w:rsid w:val="004F1F30"/>
    <w:rsid w:val="005049EB"/>
    <w:rsid w:val="00515279"/>
    <w:rsid w:val="00544B6F"/>
    <w:rsid w:val="00556518"/>
    <w:rsid w:val="00580611"/>
    <w:rsid w:val="00582551"/>
    <w:rsid w:val="00584023"/>
    <w:rsid w:val="00591E51"/>
    <w:rsid w:val="005A53C1"/>
    <w:rsid w:val="005D614D"/>
    <w:rsid w:val="005E40AF"/>
    <w:rsid w:val="0061426C"/>
    <w:rsid w:val="006207B4"/>
    <w:rsid w:val="006605A7"/>
    <w:rsid w:val="006A68C7"/>
    <w:rsid w:val="006B1F3B"/>
    <w:rsid w:val="006B24BA"/>
    <w:rsid w:val="006B7763"/>
    <w:rsid w:val="006C7241"/>
    <w:rsid w:val="006E5254"/>
    <w:rsid w:val="007410CF"/>
    <w:rsid w:val="00745145"/>
    <w:rsid w:val="00764046"/>
    <w:rsid w:val="00764C46"/>
    <w:rsid w:val="0077452A"/>
    <w:rsid w:val="0077661B"/>
    <w:rsid w:val="00776886"/>
    <w:rsid w:val="007958BA"/>
    <w:rsid w:val="00795D43"/>
    <w:rsid w:val="007B1C72"/>
    <w:rsid w:val="007C62AD"/>
    <w:rsid w:val="007E386D"/>
    <w:rsid w:val="007F5E8A"/>
    <w:rsid w:val="00840A38"/>
    <w:rsid w:val="008769C7"/>
    <w:rsid w:val="008A246C"/>
    <w:rsid w:val="008B4C5B"/>
    <w:rsid w:val="009015B6"/>
    <w:rsid w:val="009240E5"/>
    <w:rsid w:val="00926034"/>
    <w:rsid w:val="0095372D"/>
    <w:rsid w:val="00965989"/>
    <w:rsid w:val="00987561"/>
    <w:rsid w:val="009A06F7"/>
    <w:rsid w:val="009A4307"/>
    <w:rsid w:val="009C088B"/>
    <w:rsid w:val="009C19A6"/>
    <w:rsid w:val="009C2372"/>
    <w:rsid w:val="009E44CB"/>
    <w:rsid w:val="00A12FDA"/>
    <w:rsid w:val="00A62CFA"/>
    <w:rsid w:val="00A71A27"/>
    <w:rsid w:val="00AC3ECE"/>
    <w:rsid w:val="00AC518B"/>
    <w:rsid w:val="00AC74E4"/>
    <w:rsid w:val="00AE2C35"/>
    <w:rsid w:val="00B05070"/>
    <w:rsid w:val="00B05B32"/>
    <w:rsid w:val="00B249F3"/>
    <w:rsid w:val="00B3597C"/>
    <w:rsid w:val="00B62FA7"/>
    <w:rsid w:val="00B726FA"/>
    <w:rsid w:val="00B81C62"/>
    <w:rsid w:val="00B96266"/>
    <w:rsid w:val="00C01482"/>
    <w:rsid w:val="00C24E8E"/>
    <w:rsid w:val="00C40ACC"/>
    <w:rsid w:val="00C734CF"/>
    <w:rsid w:val="00CB1ED6"/>
    <w:rsid w:val="00CB786F"/>
    <w:rsid w:val="00D3314E"/>
    <w:rsid w:val="00D44BEF"/>
    <w:rsid w:val="00D8731A"/>
    <w:rsid w:val="00DA4961"/>
    <w:rsid w:val="00DE005B"/>
    <w:rsid w:val="00DF2FDE"/>
    <w:rsid w:val="00E02275"/>
    <w:rsid w:val="00E04B5D"/>
    <w:rsid w:val="00E211E3"/>
    <w:rsid w:val="00E226AF"/>
    <w:rsid w:val="00E34657"/>
    <w:rsid w:val="00E53AB3"/>
    <w:rsid w:val="00E540D8"/>
    <w:rsid w:val="00E653AD"/>
    <w:rsid w:val="00E678F5"/>
    <w:rsid w:val="00EA6CEF"/>
    <w:rsid w:val="00ED1279"/>
    <w:rsid w:val="00EE2433"/>
    <w:rsid w:val="00EF1C0C"/>
    <w:rsid w:val="00EF4343"/>
    <w:rsid w:val="00F01FDE"/>
    <w:rsid w:val="00F04645"/>
    <w:rsid w:val="00F22579"/>
    <w:rsid w:val="00F81B14"/>
    <w:rsid w:val="00FC1371"/>
    <w:rsid w:val="00FC6B1E"/>
    <w:rsid w:val="00FF3E58"/>
    <w:rsid w:val="00FF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7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E8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31B0-A222-4C23-AD0C-D862B787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бдулатип</cp:lastModifiedBy>
  <cp:revision>109</cp:revision>
  <cp:lastPrinted>2019-01-24T08:10:00Z</cp:lastPrinted>
  <dcterms:created xsi:type="dcterms:W3CDTF">2013-03-02T05:29:00Z</dcterms:created>
  <dcterms:modified xsi:type="dcterms:W3CDTF">2021-01-13T06:54:00Z</dcterms:modified>
</cp:coreProperties>
</file>